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9875" w14:textId="77777777" w:rsidR="00223F90" w:rsidRDefault="00223F90" w:rsidP="00223F9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329D68C" wp14:editId="771870C1">
            <wp:extent cx="609600" cy="723900"/>
            <wp:effectExtent l="0" t="0" r="0" b="0"/>
            <wp:docPr id="3" name="Рисунок 3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8FDA" w14:textId="77777777" w:rsidR="00223F90" w:rsidRDefault="00223F90" w:rsidP="00223F90">
      <w:pPr>
        <w:pStyle w:val="a6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7A285C0" w14:textId="77777777" w:rsidR="00223F90" w:rsidRDefault="00223F90" w:rsidP="00223F90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00F1CB47" w14:textId="77777777" w:rsidR="00223F90" w:rsidRDefault="00223F90" w:rsidP="00223F90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571022EE" w14:textId="77777777" w:rsidR="00223F90" w:rsidRDefault="00223F90" w:rsidP="00223F90">
      <w:pPr>
        <w:pStyle w:val="a6"/>
        <w:rPr>
          <w:sz w:val="16"/>
          <w:lang w:val="ru-RU"/>
        </w:rPr>
      </w:pPr>
    </w:p>
    <w:p w14:paraId="2118F0E3" w14:textId="77777777" w:rsidR="00223F90" w:rsidRDefault="00223F90" w:rsidP="00223F90">
      <w:pPr>
        <w:pStyle w:val="a6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4DDED09" w14:textId="77777777" w:rsidR="00223F90" w:rsidRDefault="00223F90" w:rsidP="00223F90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Pr="00F92E55">
        <w:rPr>
          <w:b w:val="0"/>
          <w:color w:val="000000"/>
          <w:sz w:val="22"/>
          <w:lang w:val="ru-RU"/>
        </w:rPr>
        <w:t>______</w:t>
      </w:r>
    </w:p>
    <w:p w14:paraId="60DB516D" w14:textId="3790B0B1" w:rsidR="00223F90" w:rsidRDefault="00223F90" w:rsidP="00223F90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14:paraId="2C5DDC3D" w14:textId="77777777" w:rsidR="00223F90" w:rsidRDefault="00223F90" w:rsidP="00223F90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8CFB6A9" w14:textId="44E09705" w:rsidR="00223F90" w:rsidRDefault="00223F90" w:rsidP="00223F90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14:paraId="339F5919" w14:textId="77777777" w:rsidR="00223F90" w:rsidRDefault="00223F90" w:rsidP="00223F90">
      <w:pPr>
        <w:spacing w:after="0" w:line="24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519D4CC7" w14:textId="77777777" w:rsidR="00640D9E" w:rsidRDefault="00640D9E" w:rsidP="00336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2B1C7" w14:textId="58A19AA2" w:rsidR="00640D9E" w:rsidRDefault="00640D9E" w:rsidP="00F34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E4C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рядок осуществления полномочий Контрольно-счетной палаты Наро-Фоминского городского округа по внешнему муниципальному финансовому контролю</w:t>
      </w:r>
      <w:r w:rsidR="00CF35A8">
        <w:rPr>
          <w:rFonts w:ascii="Times New Roman" w:hAnsi="Times New Roman" w:cs="Times New Roman"/>
          <w:b/>
          <w:bCs/>
          <w:sz w:val="24"/>
          <w:szCs w:val="24"/>
        </w:rPr>
        <w:t>, утвержденный решением Совета депутатов Наро-Фоминского городского округа Московской области от 11.08.2020 №13/50</w:t>
      </w:r>
    </w:p>
    <w:p w14:paraId="2F4B03FF" w14:textId="77777777" w:rsidR="00640D9E" w:rsidRPr="00D70E4C" w:rsidRDefault="00640D9E" w:rsidP="00CF3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A4736" w14:textId="0B91F3B9" w:rsidR="00CF35A8" w:rsidRPr="002365FB" w:rsidRDefault="00CF35A8" w:rsidP="00CF3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E3B4B" w:rsidRPr="002365FB">
        <w:rPr>
          <w:rFonts w:ascii="Times New Roman" w:hAnsi="Times New Roman" w:cs="Times New Roman"/>
          <w:sz w:val="24"/>
          <w:szCs w:val="24"/>
        </w:rPr>
        <w:t xml:space="preserve">Федеральным законом от 06.03.2003 №131-ФЗ «Об общих принципах организации местного самоуправления в Российской Федерации», </w:t>
      </w:r>
      <w:r w:rsidRPr="002365FB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1.07.2021 № 255-ФЗ «О внесении изменений в 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2365FB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DC95455" w14:textId="77777777" w:rsidR="00CF35A8" w:rsidRPr="002365FB" w:rsidRDefault="00CF35A8" w:rsidP="00CF3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0149D" w14:textId="793FA5E5" w:rsidR="0033687C" w:rsidRPr="002365FB" w:rsidRDefault="0033687C" w:rsidP="00CF3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1.</w:t>
      </w:r>
      <w:r w:rsidR="00082740" w:rsidRPr="002365FB">
        <w:rPr>
          <w:rFonts w:ascii="Times New Roman" w:hAnsi="Times New Roman" w:cs="Times New Roman"/>
          <w:sz w:val="24"/>
          <w:szCs w:val="24"/>
        </w:rPr>
        <w:t xml:space="preserve"> </w:t>
      </w:r>
      <w:r w:rsidRPr="002365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40C96" w:rsidRPr="002365FB">
        <w:rPr>
          <w:rFonts w:ascii="Times New Roman" w:hAnsi="Times New Roman" w:cs="Times New Roman"/>
          <w:sz w:val="24"/>
          <w:szCs w:val="24"/>
        </w:rPr>
        <w:t xml:space="preserve">в </w:t>
      </w:r>
      <w:r w:rsidR="00CF35A8" w:rsidRPr="002365FB">
        <w:rPr>
          <w:rFonts w:ascii="Times New Roman" w:hAnsi="Times New Roman" w:cs="Times New Roman"/>
          <w:sz w:val="24"/>
          <w:szCs w:val="24"/>
        </w:rPr>
        <w:t>Порядок</w:t>
      </w:r>
      <w:r w:rsidR="00040C96" w:rsidRPr="002365FB">
        <w:rPr>
          <w:rFonts w:ascii="Times New Roman" w:hAnsi="Times New Roman" w:cs="Times New Roman"/>
          <w:sz w:val="24"/>
          <w:szCs w:val="24"/>
        </w:rPr>
        <w:t xml:space="preserve"> </w:t>
      </w:r>
      <w:r w:rsidR="00CF35A8" w:rsidRPr="002365FB">
        <w:rPr>
          <w:rFonts w:ascii="Times New Roman" w:hAnsi="Times New Roman" w:cs="Times New Roman"/>
          <w:bCs/>
          <w:sz w:val="24"/>
          <w:szCs w:val="24"/>
        </w:rPr>
        <w:t>осуществления полномочий Контрольно-счетной палаты Наро-Фоминского городского округа по внешнему муниципальному финансовому контролю, утвержденный решением Совета депутатов Наро-Фоминского городского округа Московской области от 11.08.2020 №13/50</w:t>
      </w:r>
      <w:r w:rsidR="006E3B4B" w:rsidRPr="002365FB">
        <w:rPr>
          <w:rFonts w:ascii="Times New Roman" w:hAnsi="Times New Roman" w:cs="Times New Roman"/>
          <w:bCs/>
          <w:sz w:val="24"/>
          <w:szCs w:val="24"/>
        </w:rPr>
        <w:t>,</w:t>
      </w:r>
      <w:r w:rsidR="00CF35A8" w:rsidRPr="00236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5F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660A2D3A" w14:textId="4AC7B17E" w:rsidR="00F20E39" w:rsidRPr="002365FB" w:rsidRDefault="0008274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1) </w:t>
      </w:r>
      <w:r w:rsidR="00F342F0" w:rsidRPr="002365FB">
        <w:rPr>
          <w:rFonts w:ascii="Times New Roman" w:hAnsi="Times New Roman" w:cs="Times New Roman"/>
          <w:sz w:val="24"/>
          <w:szCs w:val="24"/>
        </w:rPr>
        <w:t>в пункте</w:t>
      </w:r>
      <w:r w:rsidR="00F20E39" w:rsidRPr="002365FB">
        <w:rPr>
          <w:rFonts w:ascii="Times New Roman" w:hAnsi="Times New Roman" w:cs="Times New Roman"/>
          <w:sz w:val="24"/>
          <w:szCs w:val="24"/>
        </w:rPr>
        <w:t xml:space="preserve"> 1.1:</w:t>
      </w:r>
    </w:p>
    <w:p w14:paraId="5E9C63F0" w14:textId="77777777" w:rsidR="00F20E39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подпункт 1 изложить в следующей редакции: </w:t>
      </w:r>
    </w:p>
    <w:p w14:paraId="0DEC7855" w14:textId="30B2E1E1" w:rsidR="00F342F0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1) организация и осуществление контроля за законностью и эффективностью использования средств бюджета Наро-Фоминского городского округа, а также иных средств в случаях, предусмотренных законодательством Российской Федерации;»</w:t>
      </w:r>
      <w:r w:rsidR="00F20E39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43D1044F" w14:textId="4EF7A952" w:rsidR="00F342F0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>подпункт 2 дополнить словами «, проверка и анализ обоснованности его показателей»</w:t>
      </w:r>
      <w:r w:rsidR="00F20E39" w:rsidRPr="002365FB">
        <w:rPr>
          <w:rFonts w:ascii="Times New Roman" w:hAnsi="Times New Roman"/>
          <w:sz w:val="24"/>
          <w:szCs w:val="24"/>
        </w:rPr>
        <w:t>;</w:t>
      </w:r>
    </w:p>
    <w:p w14:paraId="4D89A527" w14:textId="77777777" w:rsidR="00F20E39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 xml:space="preserve">подпункт 4 изложить в следующей редакции: </w:t>
      </w:r>
    </w:p>
    <w:p w14:paraId="449F23B7" w14:textId="3491B2E5" w:rsidR="00F342F0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 xml:space="preserve">«4) проведение аудита в сфере закупок товаров, работ, услуг в соответствии с Федеральным законом </w:t>
      </w:r>
      <w:hyperlink r:id="rId9" w:history="1">
        <w:r w:rsidRPr="002365FB">
          <w:rPr>
            <w:rFonts w:ascii="Times New Roman" w:hAnsi="Times New Roman"/>
            <w:iCs/>
            <w:sz w:val="24"/>
            <w:szCs w:val="24"/>
          </w:rPr>
          <w:t>от 05.04.2013 № 44-ФЗ «О контрактной системе в сфере закупок товаров, работ, услуг для обеспечения государственных и муниципальных нужд;»</w:t>
        </w:r>
        <w:r w:rsidR="00F20E39" w:rsidRPr="002365FB">
          <w:rPr>
            <w:rFonts w:ascii="Times New Roman" w:hAnsi="Times New Roman"/>
            <w:iCs/>
            <w:sz w:val="24"/>
            <w:szCs w:val="24"/>
          </w:rPr>
          <w:t>;</w:t>
        </w:r>
        <w:r w:rsidRPr="002365FB">
          <w:rPr>
            <w:rFonts w:ascii="Times New Roman" w:hAnsi="Times New Roman"/>
            <w:iCs/>
            <w:sz w:val="24"/>
            <w:szCs w:val="24"/>
          </w:rPr>
          <w:t xml:space="preserve"> </w:t>
        </w:r>
      </w:hyperlink>
    </w:p>
    <w:p w14:paraId="3DF0BE06" w14:textId="77777777" w:rsidR="00F20E39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>подпункт 5</w:t>
      </w:r>
      <w:r w:rsidRPr="002365FB">
        <w:rPr>
          <w:rFonts w:ascii="Times New Roman" w:hAnsi="Times New Roman"/>
          <w:b/>
          <w:sz w:val="24"/>
          <w:szCs w:val="24"/>
        </w:rPr>
        <w:t xml:space="preserve"> </w:t>
      </w:r>
      <w:r w:rsidRPr="002365F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2829F53B" w14:textId="5CBDCC2A" w:rsidR="00F342F0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>«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ью, управления и распоряжения такой собственностью (включая исключительные права на результаты интеллектуальной собственности);»</w:t>
      </w:r>
      <w:r w:rsidR="00F20E39" w:rsidRPr="002365FB">
        <w:rPr>
          <w:rFonts w:ascii="Times New Roman" w:hAnsi="Times New Roman"/>
          <w:sz w:val="24"/>
          <w:szCs w:val="24"/>
        </w:rPr>
        <w:t>;</w:t>
      </w:r>
    </w:p>
    <w:p w14:paraId="75CC45D2" w14:textId="77777777" w:rsidR="00F20E39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 </w:t>
      </w:r>
      <w:r w:rsidRPr="002365FB">
        <w:rPr>
          <w:rFonts w:ascii="Times New Roman" w:hAnsi="Times New Roman" w:cs="Times New Roman"/>
          <w:sz w:val="24"/>
          <w:szCs w:val="24"/>
        </w:rPr>
        <w:t>7</w:t>
      </w:r>
      <w:r w:rsidRPr="00236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5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CB1926D" w14:textId="377CF15E" w:rsidR="00F342F0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lastRenderedPageBreak/>
        <w:t>«7) экспертиза проектов муниципальных правовых актов в части, касающейся расходных обязательств Наро-Фоминского городского округа,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»</w:t>
      </w:r>
      <w:r w:rsidR="00F20E39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1FC427EA" w14:textId="77777777" w:rsidR="00F20E39" w:rsidRPr="002365FB" w:rsidRDefault="00F342F0" w:rsidP="00F342F0">
      <w:pPr>
        <w:pStyle w:val="ConsPlusNormal"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>подпункт 8</w:t>
      </w:r>
      <w:r w:rsidRPr="002365FB">
        <w:rPr>
          <w:rFonts w:ascii="Times New Roman" w:hAnsi="Times New Roman"/>
          <w:b/>
          <w:sz w:val="24"/>
          <w:szCs w:val="24"/>
        </w:rPr>
        <w:t xml:space="preserve"> </w:t>
      </w:r>
      <w:r w:rsidRPr="002365FB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14:paraId="734B5010" w14:textId="58B7D71C" w:rsidR="00F342F0" w:rsidRPr="002365FB" w:rsidRDefault="00F342F0" w:rsidP="00F20E39">
      <w:pPr>
        <w:pStyle w:val="ConsPlusNormal"/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365FB">
        <w:rPr>
          <w:rFonts w:ascii="Times New Roman" w:hAnsi="Times New Roman"/>
          <w:sz w:val="24"/>
          <w:szCs w:val="24"/>
        </w:rPr>
        <w:t>«8) анализ и мониторинг бюджетного процесса в Наро-Фом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»</w:t>
      </w:r>
    </w:p>
    <w:p w14:paraId="4AE30ED3" w14:textId="77777777" w:rsidR="00F20E39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 </w:t>
      </w:r>
      <w:r w:rsidRPr="002365FB">
        <w:rPr>
          <w:rFonts w:ascii="Times New Roman" w:hAnsi="Times New Roman" w:cs="Times New Roman"/>
          <w:sz w:val="24"/>
          <w:szCs w:val="24"/>
        </w:rPr>
        <w:t>9</w:t>
      </w:r>
      <w:r w:rsidRPr="00236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5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236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4B6861" w14:textId="03BC808F" w:rsidR="00F342F0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9) проведение оперативного анализа исполнения и контроля за организацией исполнения бюджета Наро-Фоминского городского округа в текущем финансовом году, ежеквартальное представление информации о ходе исполнения бюджета Наро-Фоминского городского округа в Совет депутатов Наро-Фоминского городского округа и Главе Наро-Фоминского городского округа;»</w:t>
      </w:r>
      <w:r w:rsidR="00F20E39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0BEDE4D9" w14:textId="77777777" w:rsidR="00F20E39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подпункт 14 изложить в следующей редакции: </w:t>
      </w:r>
    </w:p>
    <w:p w14:paraId="06F020BE" w14:textId="40711DC4" w:rsidR="00F342F0" w:rsidRPr="002365FB" w:rsidRDefault="00F342F0" w:rsidP="00F20E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14) осуществление контроля за состоянием муниципального внутреннего и внешнего долга;»</w:t>
      </w:r>
      <w:r w:rsidR="00F20E39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09B89CEE" w14:textId="77777777" w:rsidR="00112912" w:rsidRPr="002365FB" w:rsidRDefault="00F342F0" w:rsidP="00F2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дпункт 15 изложить в следующей редакции:</w:t>
      </w:r>
    </w:p>
    <w:p w14:paraId="4524C1C9" w14:textId="4213D03D" w:rsidR="00F342F0" w:rsidRPr="002365FB" w:rsidRDefault="00F342F0" w:rsidP="00F2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15) оценка реализуемости, рисков и результатов достижения целей социально- экономического развития Наро-Фоминского городского округа, предусмотренных документами стратегического планирования муниципального образования, в пределах компетен</w:t>
      </w:r>
      <w:r w:rsidR="00112912" w:rsidRPr="002365FB">
        <w:rPr>
          <w:rFonts w:ascii="Times New Roman" w:hAnsi="Times New Roman" w:cs="Times New Roman"/>
          <w:sz w:val="24"/>
          <w:szCs w:val="24"/>
        </w:rPr>
        <w:t>ции Контрольно-счетной палаты;»;</w:t>
      </w:r>
    </w:p>
    <w:p w14:paraId="2221C95C" w14:textId="12F0057D" w:rsidR="00112912" w:rsidRPr="002365FB" w:rsidRDefault="00112912" w:rsidP="0011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2) абзац седьмой пункта 2.1 </w:t>
      </w:r>
      <w:r w:rsidR="00F342F0" w:rsidRPr="002365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4DE7702" w14:textId="592CEF1F" w:rsidR="00F342F0" w:rsidRPr="002365FB" w:rsidRDefault="00F342F0" w:rsidP="0011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«-иных лиц в случаях, предусмотренных Бюджетным кодексом Российской Федерации и </w:t>
      </w:r>
      <w:r w:rsidR="00112912" w:rsidRPr="002365FB">
        <w:rPr>
          <w:rFonts w:ascii="Times New Roman" w:hAnsi="Times New Roman" w:cs="Times New Roman"/>
          <w:sz w:val="24"/>
          <w:szCs w:val="24"/>
        </w:rPr>
        <w:t>другими федеральными законами.»;</w:t>
      </w:r>
    </w:p>
    <w:p w14:paraId="75170747" w14:textId="77777777" w:rsidR="00112912" w:rsidRPr="002365FB" w:rsidRDefault="00112912" w:rsidP="0011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3) в пункте 3.2:</w:t>
      </w:r>
    </w:p>
    <w:p w14:paraId="25886D1B" w14:textId="08339A88" w:rsidR="00F342F0" w:rsidRPr="002365FB" w:rsidRDefault="00112912" w:rsidP="0011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с</w:t>
      </w:r>
      <w:r w:rsidR="00F342F0" w:rsidRPr="002365FB">
        <w:rPr>
          <w:rFonts w:ascii="Times New Roman" w:hAnsi="Times New Roman" w:cs="Times New Roman"/>
          <w:sz w:val="24"/>
          <w:szCs w:val="24"/>
        </w:rPr>
        <w:t>лова</w:t>
      </w:r>
      <w:r w:rsidRPr="002365FB">
        <w:rPr>
          <w:rFonts w:ascii="Times New Roman" w:hAnsi="Times New Roman" w:cs="Times New Roman"/>
          <w:sz w:val="24"/>
          <w:szCs w:val="24"/>
        </w:rPr>
        <w:t xml:space="preserve"> </w:t>
      </w:r>
      <w:r w:rsidR="00F342F0" w:rsidRPr="002365FB">
        <w:rPr>
          <w:rFonts w:ascii="Times New Roman" w:hAnsi="Times New Roman" w:cs="Times New Roman"/>
          <w:sz w:val="24"/>
          <w:szCs w:val="24"/>
        </w:rPr>
        <w:t>«: в отношении органов местного самоуправления, отраслевых (функциональных) и территориальных органов Администрации Наро-Фоминского городского округа, муниципальных учреждений и унитарных предприятий -», «и Контрольно-счетной палатой Московской области; в отношении иных организаций – в соответствии с общими требованиями, устан</w:t>
      </w:r>
      <w:r w:rsidRPr="002365FB">
        <w:rPr>
          <w:rFonts w:ascii="Times New Roman" w:hAnsi="Times New Roman" w:cs="Times New Roman"/>
          <w:sz w:val="24"/>
          <w:szCs w:val="24"/>
        </w:rPr>
        <w:t>овленными федеральным законом.» исключить;</w:t>
      </w:r>
    </w:p>
    <w:p w14:paraId="508496C0" w14:textId="6618C589" w:rsidR="00112912" w:rsidRPr="002365FB" w:rsidRDefault="00112912" w:rsidP="0011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 «Счетной палатой» дополнить словами «Российской Федерации</w:t>
      </w:r>
      <w:r w:rsidR="00340CF3" w:rsidRPr="002365FB">
        <w:rPr>
          <w:rFonts w:ascii="Times New Roman" w:hAnsi="Times New Roman" w:cs="Times New Roman"/>
          <w:sz w:val="24"/>
          <w:szCs w:val="24"/>
        </w:rPr>
        <w:t>.»</w:t>
      </w:r>
    </w:p>
    <w:p w14:paraId="1708F8D7" w14:textId="77777777" w:rsidR="00112912" w:rsidRPr="002365FB" w:rsidRDefault="00112912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4) раздел </w:t>
      </w:r>
      <w:r w:rsidR="00F342F0" w:rsidRPr="002365FB">
        <w:rPr>
          <w:rFonts w:ascii="Times New Roman" w:hAnsi="Times New Roman" w:cs="Times New Roman"/>
          <w:sz w:val="24"/>
          <w:szCs w:val="24"/>
        </w:rPr>
        <w:t>3</w:t>
      </w:r>
      <w:r w:rsidRPr="002365FB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F342F0" w:rsidRPr="002365FB">
        <w:rPr>
          <w:rFonts w:ascii="Times New Roman" w:hAnsi="Times New Roman" w:cs="Times New Roman"/>
          <w:sz w:val="24"/>
          <w:szCs w:val="24"/>
        </w:rPr>
        <w:t>пунктом 3.9 следующего содержания:</w:t>
      </w:r>
    </w:p>
    <w:p w14:paraId="747BE7E1" w14:textId="4D4A7DCD" w:rsidR="00F342F0" w:rsidRPr="002365FB" w:rsidRDefault="00F342F0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</w:t>
      </w:r>
      <w:r w:rsidR="00764D3A" w:rsidRPr="002365FB">
        <w:rPr>
          <w:rFonts w:ascii="Times New Roman" w:hAnsi="Times New Roman" w:cs="Times New Roman"/>
          <w:sz w:val="24"/>
          <w:szCs w:val="24"/>
        </w:rPr>
        <w:t xml:space="preserve">3.9. </w:t>
      </w:r>
      <w:r w:rsidRPr="002365FB">
        <w:rPr>
          <w:rFonts w:ascii="Times New Roman" w:hAnsi="Times New Roman" w:cs="Times New Roman"/>
          <w:sz w:val="24"/>
          <w:szCs w:val="24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.»</w:t>
      </w:r>
      <w:r w:rsidR="00764D3A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507BAABC" w14:textId="42D51FAB" w:rsidR="00F342F0" w:rsidRPr="002365FB" w:rsidRDefault="00764D3A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5)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 пункт 4.2 </w:t>
      </w:r>
      <w:r w:rsidRPr="002365FB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E7500" w:rsidRPr="002365FB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340CF3" w:rsidRPr="002365FB">
        <w:rPr>
          <w:rFonts w:ascii="Times New Roman" w:hAnsi="Times New Roman" w:cs="Times New Roman"/>
          <w:sz w:val="24"/>
          <w:szCs w:val="24"/>
        </w:rPr>
        <w:t xml:space="preserve">третьим </w:t>
      </w:r>
      <w:r w:rsidR="00F342F0" w:rsidRPr="002365F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3351BBD9" w14:textId="17FD2D0D" w:rsidR="00F342F0" w:rsidRPr="002365FB" w:rsidRDefault="00F342F0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</w:t>
      </w:r>
      <w:r w:rsidR="00764D3A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20BB2301" w14:textId="77777777" w:rsidR="00F841CA" w:rsidRPr="002365FB" w:rsidRDefault="00764D3A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6) абзац второй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 пункта 4.3 изложить в следующей редакции:</w:t>
      </w:r>
    </w:p>
    <w:p w14:paraId="61A04D98" w14:textId="0ECA7693" w:rsidR="00F342F0" w:rsidRPr="002365FB" w:rsidRDefault="00F342F0" w:rsidP="00764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экспертные и иные учреждения и организации, отдельных специалистов, экспертов, переводчиков.»</w:t>
      </w:r>
      <w:r w:rsidR="00F841CA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5DCDB149" w14:textId="73C7858D" w:rsidR="00F342F0" w:rsidRPr="002365FB" w:rsidRDefault="00F841CA" w:rsidP="00F8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7) пункт 4.7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14:paraId="37171B08" w14:textId="5F9BEAC2" w:rsidR="00F342F0" w:rsidRPr="002365FB" w:rsidRDefault="00F342F0" w:rsidP="00F841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Отчет о результатах контрольного мероприятия, заключение (отчет) по результатам экспертно-аналитического мероприятия утверждаются распоряжением Контрольно-счетной палаты после одобрения Коллегией Контрольно-счетной палаты.»</w:t>
      </w:r>
      <w:r w:rsidR="00F841CA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0C74CFC3" w14:textId="2EEC3842" w:rsidR="00F342F0" w:rsidRPr="002365FB" w:rsidRDefault="00F841CA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lastRenderedPageBreak/>
        <w:t>8) пункт 4.8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 дополнить словами «, обеспечивающими фиксаци</w:t>
      </w:r>
      <w:r w:rsidRPr="002365FB">
        <w:rPr>
          <w:rFonts w:ascii="Times New Roman" w:hAnsi="Times New Roman" w:cs="Times New Roman"/>
          <w:sz w:val="24"/>
          <w:szCs w:val="24"/>
        </w:rPr>
        <w:t xml:space="preserve">ю </w:t>
      </w:r>
      <w:r w:rsidR="00A04B68" w:rsidRPr="002365FB">
        <w:rPr>
          <w:rFonts w:ascii="Times New Roman" w:hAnsi="Times New Roman" w:cs="Times New Roman"/>
          <w:sz w:val="24"/>
          <w:szCs w:val="24"/>
        </w:rPr>
        <w:t xml:space="preserve">факта </w:t>
      </w:r>
      <w:r w:rsidRPr="002365FB">
        <w:rPr>
          <w:rFonts w:ascii="Times New Roman" w:hAnsi="Times New Roman" w:cs="Times New Roman"/>
          <w:sz w:val="24"/>
          <w:szCs w:val="24"/>
        </w:rPr>
        <w:t>получения документа адресатом</w:t>
      </w:r>
      <w:r w:rsidR="00F342F0" w:rsidRPr="002365FB">
        <w:rPr>
          <w:rFonts w:ascii="Times New Roman" w:hAnsi="Times New Roman" w:cs="Times New Roman"/>
          <w:sz w:val="24"/>
          <w:szCs w:val="24"/>
        </w:rPr>
        <w:t>»</w:t>
      </w:r>
      <w:r w:rsidRPr="002365FB">
        <w:rPr>
          <w:rFonts w:ascii="Times New Roman" w:hAnsi="Times New Roman" w:cs="Times New Roman"/>
          <w:sz w:val="24"/>
          <w:szCs w:val="24"/>
        </w:rPr>
        <w:t>;</w:t>
      </w:r>
    </w:p>
    <w:p w14:paraId="785314BF" w14:textId="7EF96C5E" w:rsidR="00F342F0" w:rsidRPr="002365FB" w:rsidRDefault="00F841CA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9) пункт 6.1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Pr="002365FB">
        <w:rPr>
          <w:rFonts w:ascii="Times New Roman" w:hAnsi="Times New Roman" w:cs="Times New Roman"/>
          <w:sz w:val="24"/>
          <w:szCs w:val="24"/>
        </w:rPr>
        <w:t xml:space="preserve">руководителям объектов </w:t>
      </w:r>
      <w:r w:rsidR="00F342F0" w:rsidRPr="002365FB">
        <w:rPr>
          <w:rFonts w:ascii="Times New Roman" w:hAnsi="Times New Roman" w:cs="Times New Roman"/>
          <w:sz w:val="24"/>
          <w:szCs w:val="24"/>
        </w:rPr>
        <w:t>контроля» дополнить</w:t>
      </w:r>
      <w:r w:rsidRPr="002365FB">
        <w:rPr>
          <w:rFonts w:ascii="Times New Roman" w:hAnsi="Times New Roman" w:cs="Times New Roman"/>
          <w:sz w:val="24"/>
          <w:szCs w:val="24"/>
        </w:rPr>
        <w:t xml:space="preserve"> словами «, финансовому органу»;</w:t>
      </w:r>
      <w:r w:rsidR="001D55E7" w:rsidRPr="00236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FEA56" w14:textId="70B9211E" w:rsidR="00F342F0" w:rsidRPr="002365FB" w:rsidRDefault="00F841CA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10) в п</w:t>
      </w:r>
      <w:r w:rsidR="00F342F0" w:rsidRPr="002365FB">
        <w:rPr>
          <w:rFonts w:ascii="Times New Roman" w:hAnsi="Times New Roman" w:cs="Times New Roman"/>
          <w:sz w:val="24"/>
          <w:szCs w:val="24"/>
        </w:rPr>
        <w:t>ункт</w:t>
      </w:r>
      <w:r w:rsidRPr="002365FB">
        <w:rPr>
          <w:rFonts w:ascii="Times New Roman" w:hAnsi="Times New Roman" w:cs="Times New Roman"/>
          <w:sz w:val="24"/>
          <w:szCs w:val="24"/>
        </w:rPr>
        <w:t>е 6.2:</w:t>
      </w:r>
    </w:p>
    <w:p w14:paraId="11A055A6" w14:textId="4B2A7951" w:rsidR="00F841CA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а «палаты» дополнить словами «по результатам провед</w:t>
      </w:r>
      <w:r w:rsidR="00F841CA" w:rsidRPr="002365FB">
        <w:rPr>
          <w:rFonts w:ascii="Times New Roman" w:hAnsi="Times New Roman" w:cs="Times New Roman"/>
          <w:sz w:val="24"/>
          <w:szCs w:val="24"/>
        </w:rPr>
        <w:t>ения контрольного мероприятия»;</w:t>
      </w:r>
    </w:p>
    <w:p w14:paraId="56747437" w14:textId="77777777" w:rsidR="00F841CA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а «направляются» дополнить словами «р</w:t>
      </w:r>
      <w:r w:rsidR="00F841CA" w:rsidRPr="002365FB">
        <w:rPr>
          <w:rFonts w:ascii="Times New Roman" w:hAnsi="Times New Roman" w:cs="Times New Roman"/>
          <w:sz w:val="24"/>
          <w:szCs w:val="24"/>
        </w:rPr>
        <w:t>уководителям объектов контроля»;</w:t>
      </w:r>
    </w:p>
    <w:p w14:paraId="62DD9DF6" w14:textId="24843C7E" w:rsidR="00F342F0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а «</w:t>
      </w:r>
      <w:r w:rsidR="00F841CA" w:rsidRPr="002365FB">
        <w:rPr>
          <w:rFonts w:ascii="Times New Roman" w:hAnsi="Times New Roman" w:cs="Times New Roman"/>
          <w:sz w:val="24"/>
          <w:szCs w:val="24"/>
        </w:rPr>
        <w:t>устранению» дополнить словами</w:t>
      </w:r>
      <w:r w:rsidRPr="002365FB">
        <w:rPr>
          <w:rFonts w:ascii="Times New Roman" w:hAnsi="Times New Roman" w:cs="Times New Roman"/>
          <w:sz w:val="24"/>
          <w:szCs w:val="24"/>
        </w:rPr>
        <w:t xml:space="preserve"> «выявленных бюджетных и иных»; </w:t>
      </w:r>
    </w:p>
    <w:p w14:paraId="6B01D376" w14:textId="2D2DCCD5" w:rsidR="00F342F0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F841CA" w:rsidRPr="002365FB">
        <w:rPr>
          <w:rFonts w:ascii="Times New Roman" w:hAnsi="Times New Roman" w:cs="Times New Roman"/>
          <w:sz w:val="24"/>
          <w:szCs w:val="24"/>
        </w:rPr>
        <w:t>вторым</w:t>
      </w:r>
      <w:r w:rsidRPr="002365F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401A41B0" w14:textId="0FAF398C" w:rsidR="00F342F0" w:rsidRPr="002365FB" w:rsidRDefault="00F342F0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Получатель представления в указанный в представлении срок или, если срок не указан, в течение 30 дней со дня его получения обязан уведомить в письменной форме Контрольно-счетную палату о принятых по результатам выполнения представления решениях и мерах. Срок выполнения представления может быть продлен по решению Контрольно-счетной палаты на основе мотивированного обращения руководителя объекта контроля, но не более одного раза.»</w:t>
      </w:r>
      <w:r w:rsidR="00F841CA" w:rsidRPr="002365FB">
        <w:rPr>
          <w:rFonts w:ascii="Times New Roman" w:hAnsi="Times New Roman" w:cs="Times New Roman"/>
          <w:sz w:val="24"/>
          <w:szCs w:val="24"/>
        </w:rPr>
        <w:t>;</w:t>
      </w:r>
    </w:p>
    <w:p w14:paraId="4A56E576" w14:textId="73F631F4" w:rsidR="00F342F0" w:rsidRPr="002365FB" w:rsidRDefault="00F841CA" w:rsidP="002365F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11) </w:t>
      </w:r>
      <w:r w:rsidR="00036299" w:rsidRPr="002365FB">
        <w:rPr>
          <w:rFonts w:ascii="Times New Roman" w:hAnsi="Times New Roman" w:cs="Times New Roman"/>
          <w:sz w:val="24"/>
          <w:szCs w:val="24"/>
        </w:rPr>
        <w:t xml:space="preserve">в </w:t>
      </w:r>
      <w:r w:rsidRPr="002365FB">
        <w:rPr>
          <w:rFonts w:ascii="Times New Roman" w:hAnsi="Times New Roman" w:cs="Times New Roman"/>
          <w:sz w:val="24"/>
          <w:szCs w:val="24"/>
        </w:rPr>
        <w:t>п</w:t>
      </w:r>
      <w:r w:rsidR="00F342F0" w:rsidRPr="002365FB">
        <w:rPr>
          <w:rFonts w:ascii="Times New Roman" w:hAnsi="Times New Roman" w:cs="Times New Roman"/>
          <w:sz w:val="24"/>
          <w:szCs w:val="24"/>
        </w:rPr>
        <w:t>ункт</w:t>
      </w:r>
      <w:r w:rsidR="00036299" w:rsidRPr="002365FB">
        <w:rPr>
          <w:rFonts w:ascii="Times New Roman" w:hAnsi="Times New Roman" w:cs="Times New Roman"/>
          <w:sz w:val="24"/>
          <w:szCs w:val="24"/>
        </w:rPr>
        <w:t>е 6.3:</w:t>
      </w:r>
    </w:p>
    <w:p w14:paraId="77AAB3BF" w14:textId="713D73EC" w:rsidR="000A726E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а «направляются» дополнить словами «руководителям объектов контроля</w:t>
      </w:r>
      <w:r w:rsidR="000A726E" w:rsidRPr="002365FB">
        <w:rPr>
          <w:rFonts w:ascii="Times New Roman" w:hAnsi="Times New Roman" w:cs="Times New Roman"/>
          <w:sz w:val="24"/>
          <w:szCs w:val="24"/>
        </w:rPr>
        <w:t>»;</w:t>
      </w:r>
      <w:r w:rsidR="001D55E7" w:rsidRPr="00236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DC89F" w14:textId="2B946870" w:rsidR="00F342F0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после слова «предупреждению,» дополнить словами «невыполнения представлений Контрольно-счетной палаты</w:t>
      </w:r>
      <w:r w:rsidR="000A726E" w:rsidRPr="002365FB">
        <w:rPr>
          <w:rFonts w:ascii="Times New Roman" w:hAnsi="Times New Roman" w:cs="Times New Roman"/>
          <w:sz w:val="24"/>
          <w:szCs w:val="24"/>
        </w:rPr>
        <w:t>,</w:t>
      </w:r>
      <w:r w:rsidRPr="002365FB">
        <w:rPr>
          <w:rFonts w:ascii="Times New Roman" w:hAnsi="Times New Roman" w:cs="Times New Roman"/>
          <w:sz w:val="24"/>
          <w:szCs w:val="24"/>
        </w:rPr>
        <w:t>»;</w:t>
      </w:r>
    </w:p>
    <w:p w14:paraId="5FF62CB0" w14:textId="43674E64" w:rsidR="00F342F0" w:rsidRPr="002365FB" w:rsidRDefault="00F342F0" w:rsidP="002365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0A726E" w:rsidRPr="002365FB">
        <w:rPr>
          <w:rFonts w:ascii="Times New Roman" w:hAnsi="Times New Roman" w:cs="Times New Roman"/>
          <w:sz w:val="24"/>
          <w:szCs w:val="24"/>
        </w:rPr>
        <w:t>вторым</w:t>
      </w:r>
      <w:r w:rsidRPr="002365F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021D4D3C" w14:textId="77777777" w:rsidR="00F342F0" w:rsidRPr="002365FB" w:rsidRDefault="00F342F0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Предписание должно быть исполнено в установленный в нем срок. Срок выполнения предписания может быть продлен по решению Контрольно-счетной палаты, но не более одного раза.»</w:t>
      </w:r>
    </w:p>
    <w:p w14:paraId="3928B37D" w14:textId="1BA5279B" w:rsidR="00F342F0" w:rsidRPr="002365FB" w:rsidRDefault="000A726E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12) пункт 6.4 </w:t>
      </w:r>
      <w:r w:rsidR="00F342F0" w:rsidRPr="002365F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97AA132" w14:textId="5CEDB0D3" w:rsidR="00F342F0" w:rsidRPr="002365FB" w:rsidRDefault="00F342F0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«</w:t>
      </w:r>
      <w:r w:rsidR="000A726E" w:rsidRPr="002365FB">
        <w:rPr>
          <w:rFonts w:ascii="Times New Roman" w:hAnsi="Times New Roman" w:cs="Times New Roman"/>
          <w:sz w:val="24"/>
          <w:szCs w:val="24"/>
        </w:rPr>
        <w:t xml:space="preserve">6.4. </w:t>
      </w:r>
      <w:r w:rsidRPr="002365FB">
        <w:rPr>
          <w:rFonts w:ascii="Times New Roman" w:hAnsi="Times New Roman" w:cs="Times New Roman"/>
          <w:sz w:val="24"/>
          <w:szCs w:val="24"/>
        </w:rPr>
        <w:t>Невыполнение представления или предписания Контрольно-счетной палаты влечет за собой ответственность, установленную законода</w:t>
      </w:r>
      <w:r w:rsidR="000A726E" w:rsidRPr="002365FB">
        <w:rPr>
          <w:rFonts w:ascii="Times New Roman" w:hAnsi="Times New Roman" w:cs="Times New Roman"/>
          <w:sz w:val="24"/>
          <w:szCs w:val="24"/>
        </w:rPr>
        <w:t>тельством Российской Федерации.»;</w:t>
      </w:r>
    </w:p>
    <w:p w14:paraId="5D2B430C" w14:textId="77777777" w:rsidR="00A810BC" w:rsidRPr="002365FB" w:rsidRDefault="000A726E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 xml:space="preserve">13) </w:t>
      </w:r>
      <w:r w:rsidR="001D2C46" w:rsidRPr="002365FB">
        <w:rPr>
          <w:rFonts w:ascii="Times New Roman" w:hAnsi="Times New Roman" w:cs="Times New Roman"/>
          <w:sz w:val="24"/>
          <w:szCs w:val="24"/>
        </w:rPr>
        <w:t xml:space="preserve">в </w:t>
      </w:r>
      <w:r w:rsidRPr="002365FB">
        <w:rPr>
          <w:rFonts w:ascii="Times New Roman" w:hAnsi="Times New Roman" w:cs="Times New Roman"/>
          <w:sz w:val="24"/>
          <w:szCs w:val="24"/>
        </w:rPr>
        <w:t>а</w:t>
      </w:r>
      <w:r w:rsidR="00F342F0" w:rsidRPr="002365FB">
        <w:rPr>
          <w:rFonts w:ascii="Times New Roman" w:hAnsi="Times New Roman" w:cs="Times New Roman"/>
          <w:sz w:val="24"/>
          <w:szCs w:val="24"/>
        </w:rPr>
        <w:t>бзац</w:t>
      </w:r>
      <w:r w:rsidR="001D2C46" w:rsidRPr="002365FB">
        <w:rPr>
          <w:rFonts w:ascii="Times New Roman" w:hAnsi="Times New Roman" w:cs="Times New Roman"/>
          <w:sz w:val="24"/>
          <w:szCs w:val="24"/>
        </w:rPr>
        <w:t xml:space="preserve">е втором </w:t>
      </w:r>
      <w:r w:rsidR="00F342F0" w:rsidRPr="002365FB">
        <w:rPr>
          <w:rFonts w:ascii="Times New Roman" w:hAnsi="Times New Roman" w:cs="Times New Roman"/>
          <w:sz w:val="24"/>
          <w:szCs w:val="24"/>
        </w:rPr>
        <w:t xml:space="preserve">пункта 6.5. после слова «рассмотрения» дополнить словами «в установленном порядке», после слов «Российской Федерации» дополнить словами </w:t>
      </w:r>
      <w:r w:rsidR="00A810BC" w:rsidRPr="002365FB">
        <w:rPr>
          <w:rFonts w:ascii="Times New Roman" w:hAnsi="Times New Roman" w:cs="Times New Roman"/>
          <w:sz w:val="24"/>
          <w:szCs w:val="24"/>
        </w:rPr>
        <w:t>«либо об отказе их применения.»;</w:t>
      </w:r>
    </w:p>
    <w:p w14:paraId="64BD5038" w14:textId="2873F998" w:rsidR="00A810BC" w:rsidRPr="002365FB" w:rsidRDefault="00A810BC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14) в абзаце первом пункта 7.1. после слова «контрольных» дополнить знаком препинания «,», исключить слово «или», после слова «экспертно-аналитических» дополнить словом «(экспертных);</w:t>
      </w:r>
    </w:p>
    <w:p w14:paraId="2086E364" w14:textId="7107C023" w:rsidR="00F342F0" w:rsidRPr="002365FB" w:rsidRDefault="00A810BC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15) пункт 7.2. дополнить словами «Наро-Фоминского городского округа»;</w:t>
      </w:r>
    </w:p>
    <w:p w14:paraId="43B15564" w14:textId="2501855B" w:rsidR="00A810BC" w:rsidRPr="002365FB" w:rsidRDefault="00A810BC" w:rsidP="002365FB">
      <w:pPr>
        <w:spacing w:after="5" w:line="240" w:lineRule="auto"/>
        <w:ind w:left="567" w:right="14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16) пункт 7.3. дополнить словами «и иных государственных органах».</w:t>
      </w:r>
    </w:p>
    <w:p w14:paraId="407AF42F" w14:textId="55746EE8" w:rsidR="0033687C" w:rsidRPr="002365FB" w:rsidRDefault="00734F9A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6968C20E" w14:textId="45B4A183" w:rsidR="00040C96" w:rsidRPr="002365FB" w:rsidRDefault="00FE2586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5F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3DA4EDB7" w14:textId="00C114B5" w:rsidR="00FE2586" w:rsidRPr="002365FB" w:rsidRDefault="00FE2586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412E3" w14:textId="77777777" w:rsidR="00B56FF6" w:rsidRPr="002365FB" w:rsidRDefault="00B56FF6" w:rsidP="00236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1AAE0" w14:textId="24E48F51" w:rsidR="00FE2586" w:rsidRPr="00FE2586" w:rsidRDefault="00FE2586" w:rsidP="00B56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86">
        <w:rPr>
          <w:rFonts w:ascii="Times New Roman" w:hAnsi="Times New Roman" w:cs="Times New Roman"/>
          <w:b/>
          <w:sz w:val="24"/>
          <w:szCs w:val="24"/>
        </w:rPr>
        <w:t>Глава</w:t>
      </w:r>
    </w:p>
    <w:p w14:paraId="75D054FC" w14:textId="0611ADF9" w:rsidR="00FE2586" w:rsidRPr="00FE2586" w:rsidRDefault="00FE2586" w:rsidP="00B56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86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14:paraId="6F4BD86F" w14:textId="574487A9" w:rsidR="00FE2586" w:rsidRDefault="00FE2586" w:rsidP="00B56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E2586">
        <w:rPr>
          <w:rFonts w:ascii="Times New Roman" w:hAnsi="Times New Roman" w:cs="Times New Roman"/>
          <w:b/>
          <w:sz w:val="24"/>
          <w:szCs w:val="24"/>
        </w:rPr>
        <w:t xml:space="preserve">ородского округа                                                                              </w:t>
      </w:r>
      <w:r w:rsidR="00B56F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2586">
        <w:rPr>
          <w:rFonts w:ascii="Times New Roman" w:hAnsi="Times New Roman" w:cs="Times New Roman"/>
          <w:b/>
          <w:sz w:val="24"/>
          <w:szCs w:val="24"/>
        </w:rPr>
        <w:t xml:space="preserve">                 Р.Л. </w:t>
      </w:r>
      <w:proofErr w:type="spellStart"/>
      <w:r w:rsidRPr="00FE2586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14:paraId="6BFB73E5" w14:textId="289A042A" w:rsidR="00FE2586" w:rsidRDefault="00FE2586" w:rsidP="00CF3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E8F5B" w14:textId="77777777" w:rsidR="00FE2586" w:rsidRPr="00FE2586" w:rsidRDefault="00FE2586" w:rsidP="00CF3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5" w:type="dxa"/>
        <w:jc w:val="center"/>
        <w:tblLook w:val="04A0" w:firstRow="1" w:lastRow="0" w:firstColumn="1" w:lastColumn="0" w:noHBand="0" w:noVBand="1"/>
      </w:tblPr>
      <w:tblGrid>
        <w:gridCol w:w="4673"/>
        <w:gridCol w:w="5092"/>
      </w:tblGrid>
      <w:tr w:rsidR="00040C96" w:rsidRPr="00571AFA" w14:paraId="1597AFD4" w14:textId="77777777" w:rsidTr="00B56FF6">
        <w:trPr>
          <w:trHeight w:val="957"/>
          <w:jc w:val="center"/>
        </w:trPr>
        <w:tc>
          <w:tcPr>
            <w:tcW w:w="4673" w:type="dxa"/>
            <w:shd w:val="clear" w:color="auto" w:fill="auto"/>
          </w:tcPr>
          <w:p w14:paraId="72E975EA" w14:textId="77777777" w:rsidR="00040C96" w:rsidRPr="00020881" w:rsidRDefault="00040C96" w:rsidP="00B56F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08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седатель</w:t>
            </w:r>
          </w:p>
          <w:p w14:paraId="015D8241" w14:textId="77777777" w:rsidR="00040C96" w:rsidRPr="00020881" w:rsidRDefault="00040C96" w:rsidP="00B56F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08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вета депутатов Наро-Фоминского</w:t>
            </w:r>
          </w:p>
          <w:p w14:paraId="7B5AAEFB" w14:textId="77777777" w:rsidR="00040C96" w:rsidRPr="00020881" w:rsidRDefault="00040C96" w:rsidP="00B56FF6">
            <w:pPr>
              <w:pStyle w:val="a6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020881">
              <w:rPr>
                <w:rFonts w:eastAsia="Calibri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092" w:type="dxa"/>
            <w:shd w:val="clear" w:color="auto" w:fill="auto"/>
          </w:tcPr>
          <w:p w14:paraId="60F7DC4D" w14:textId="77777777" w:rsidR="00040C96" w:rsidRPr="00020881" w:rsidRDefault="00040C96" w:rsidP="00B56FF6">
            <w:pPr>
              <w:pStyle w:val="a6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14:paraId="1FCB6ACA" w14:textId="77777777" w:rsidR="00040C96" w:rsidRPr="00020881" w:rsidRDefault="00040C96" w:rsidP="00B56FF6">
            <w:pPr>
              <w:pStyle w:val="a4"/>
              <w:jc w:val="left"/>
              <w:rPr>
                <w:rFonts w:eastAsia="Calibri"/>
                <w:b/>
                <w:sz w:val="24"/>
                <w:szCs w:val="24"/>
              </w:rPr>
            </w:pPr>
          </w:p>
          <w:p w14:paraId="59CC81AD" w14:textId="70D38F4C" w:rsidR="00040C96" w:rsidRPr="00020881" w:rsidRDefault="00040C96" w:rsidP="00B56FF6">
            <w:pPr>
              <w:pStyle w:val="a4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20881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А.С. Шкурков</w:t>
            </w:r>
          </w:p>
        </w:tc>
      </w:tr>
    </w:tbl>
    <w:p w14:paraId="774113A8" w14:textId="06BA5B6D" w:rsidR="00040C96" w:rsidRDefault="00040C96" w:rsidP="00223F90">
      <w:pPr>
        <w:spacing w:after="0" w:line="240" w:lineRule="auto"/>
        <w:jc w:val="both"/>
        <w:rPr>
          <w:sz w:val="28"/>
          <w:szCs w:val="28"/>
        </w:rPr>
      </w:pPr>
    </w:p>
    <w:p w14:paraId="36520677" w14:textId="20520903" w:rsidR="00020881" w:rsidRDefault="00020881" w:rsidP="00223F90">
      <w:pPr>
        <w:spacing w:after="0" w:line="240" w:lineRule="auto"/>
        <w:jc w:val="both"/>
        <w:rPr>
          <w:sz w:val="28"/>
          <w:szCs w:val="28"/>
        </w:rPr>
      </w:pPr>
    </w:p>
    <w:p w14:paraId="4B51DD7D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</w:t>
      </w:r>
    </w:p>
    <w:p w14:paraId="1EAAD988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67F712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нтрольно-счетной палаты</w:t>
      </w:r>
    </w:p>
    <w:p w14:paraId="7E7E3E02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                                                                   Е.М. Синенко</w:t>
      </w:r>
    </w:p>
    <w:p w14:paraId="4C1DD613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AA80C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</w:t>
      </w:r>
    </w:p>
    <w:p w14:paraId="3B1B1F05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                                                               М.Р. Янковский</w:t>
      </w:r>
    </w:p>
    <w:p w14:paraId="1A81DCA8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AEAB5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</w:t>
      </w:r>
    </w:p>
    <w:p w14:paraId="6F0AD4C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-Фоминского городского округа –</w:t>
      </w:r>
    </w:p>
    <w:p w14:paraId="0D91CAE3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й делами                                                                                            Е.А. Кузнецова</w:t>
      </w:r>
    </w:p>
    <w:p w14:paraId="2D2122EF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45F4B4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Договорно-правового отдела</w:t>
      </w:r>
    </w:p>
    <w:p w14:paraId="75C97AF9" w14:textId="5CB04303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Наро-Фоминского городского округа                                            А.В. </w:t>
      </w:r>
      <w:proofErr w:type="spellStart"/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уц</w:t>
      </w:r>
      <w:proofErr w:type="spellEnd"/>
    </w:p>
    <w:p w14:paraId="4D7F9DB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D247AE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149BA7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подготовлен: КСП Наро-Фоминского городского округа, </w:t>
      </w:r>
    </w:p>
    <w:p w14:paraId="22A42D69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8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. 34 4-87-56, исп. Синенко Е. М.    </w:t>
      </w:r>
    </w:p>
    <w:p w14:paraId="0F6EE386" w14:textId="77777777" w:rsidR="00020881" w:rsidRPr="00020881" w:rsidRDefault="00020881" w:rsidP="0022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7D54" w14:textId="77777777" w:rsidR="00020881" w:rsidRPr="00571AFA" w:rsidRDefault="00020881" w:rsidP="00223F90">
      <w:pPr>
        <w:spacing w:after="0" w:line="240" w:lineRule="auto"/>
        <w:jc w:val="both"/>
        <w:rPr>
          <w:sz w:val="28"/>
          <w:szCs w:val="28"/>
        </w:rPr>
      </w:pPr>
    </w:p>
    <w:p w14:paraId="67907FD3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2D84AD67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55FD0389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667D84AC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78579585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531003C1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286CE772" w14:textId="77777777" w:rsidR="00040C96" w:rsidRPr="00553D4B" w:rsidRDefault="00040C96" w:rsidP="00223F90">
      <w:pPr>
        <w:spacing w:after="0" w:line="240" w:lineRule="auto"/>
        <w:jc w:val="center"/>
        <w:rPr>
          <w:b/>
          <w:bCs/>
        </w:rPr>
      </w:pPr>
    </w:p>
    <w:p w14:paraId="74F7BC34" w14:textId="22944D24" w:rsidR="00040C96" w:rsidRDefault="00040C96" w:rsidP="00223F90">
      <w:pPr>
        <w:spacing w:after="0" w:line="240" w:lineRule="auto"/>
        <w:jc w:val="center"/>
        <w:rPr>
          <w:b/>
          <w:bCs/>
        </w:rPr>
      </w:pPr>
    </w:p>
    <w:p w14:paraId="2E601FA4" w14:textId="38AAADF2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06DFEED1" w14:textId="57D9697E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4AB0EF00" w14:textId="00CD9FE1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6B7B3C26" w14:textId="71BF6D99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57DC6C42" w14:textId="3E320C8C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21183845" w14:textId="393367A3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041BB761" w14:textId="3656AB94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36010E1B" w14:textId="6186E445" w:rsidR="00020881" w:rsidRDefault="00020881" w:rsidP="00223F90">
      <w:pPr>
        <w:spacing w:after="0" w:line="240" w:lineRule="auto"/>
        <w:jc w:val="center"/>
        <w:rPr>
          <w:b/>
          <w:bCs/>
        </w:rPr>
      </w:pPr>
    </w:p>
    <w:p w14:paraId="0EF00954" w14:textId="29A2A253" w:rsidR="00020881" w:rsidRDefault="00020881" w:rsidP="00223F90">
      <w:pPr>
        <w:spacing w:after="0" w:line="240" w:lineRule="auto"/>
        <w:jc w:val="center"/>
        <w:rPr>
          <w:b/>
          <w:bCs/>
        </w:rPr>
      </w:pPr>
    </w:p>
    <w:sectPr w:rsidR="00020881" w:rsidSect="00B56FF6">
      <w:headerReference w:type="default" r:id="rId10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B8C6" w14:textId="77777777" w:rsidR="002F57E0" w:rsidRDefault="002F57E0" w:rsidP="00B56FF6">
      <w:pPr>
        <w:spacing w:after="0" w:line="240" w:lineRule="auto"/>
      </w:pPr>
      <w:r>
        <w:separator/>
      </w:r>
    </w:p>
  </w:endnote>
  <w:endnote w:type="continuationSeparator" w:id="0">
    <w:p w14:paraId="7DC72B9E" w14:textId="77777777" w:rsidR="002F57E0" w:rsidRDefault="002F57E0" w:rsidP="00B5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FEEC" w14:textId="77777777" w:rsidR="002F57E0" w:rsidRDefault="002F57E0" w:rsidP="00B56FF6">
      <w:pPr>
        <w:spacing w:after="0" w:line="240" w:lineRule="auto"/>
      </w:pPr>
      <w:r>
        <w:separator/>
      </w:r>
    </w:p>
  </w:footnote>
  <w:footnote w:type="continuationSeparator" w:id="0">
    <w:p w14:paraId="56904031" w14:textId="77777777" w:rsidR="002F57E0" w:rsidRDefault="002F57E0" w:rsidP="00B5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88942"/>
      <w:docPartObj>
        <w:docPartGallery w:val="Page Numbers (Top of Page)"/>
        <w:docPartUnique/>
      </w:docPartObj>
    </w:sdtPr>
    <w:sdtEndPr/>
    <w:sdtContent>
      <w:p w14:paraId="336F2D63" w14:textId="1A6CB05D" w:rsidR="00B56FF6" w:rsidRDefault="00B56F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E6A6C" w14:textId="77777777" w:rsidR="00B56FF6" w:rsidRDefault="00B56FF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708"/>
    <w:multiLevelType w:val="hybridMultilevel"/>
    <w:tmpl w:val="113EBA46"/>
    <w:lvl w:ilvl="0" w:tplc="025A7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B259B"/>
    <w:multiLevelType w:val="hybridMultilevel"/>
    <w:tmpl w:val="25D2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7B5"/>
    <w:multiLevelType w:val="multilevel"/>
    <w:tmpl w:val="9486688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00237F"/>
    <w:multiLevelType w:val="hybridMultilevel"/>
    <w:tmpl w:val="3D7870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5741D"/>
    <w:multiLevelType w:val="hybridMultilevel"/>
    <w:tmpl w:val="F0B4C6D0"/>
    <w:lvl w:ilvl="0" w:tplc="A11654EA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219EB"/>
    <w:multiLevelType w:val="multilevel"/>
    <w:tmpl w:val="EFB204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 w15:restartNumberingAfterBreak="0">
    <w:nsid w:val="7AA84923"/>
    <w:multiLevelType w:val="multilevel"/>
    <w:tmpl w:val="0DA03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1D349A"/>
    <w:multiLevelType w:val="hybridMultilevel"/>
    <w:tmpl w:val="6FAA290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EEF65EE"/>
    <w:multiLevelType w:val="hybridMultilevel"/>
    <w:tmpl w:val="0158ECC4"/>
    <w:lvl w:ilvl="0" w:tplc="E5A0D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6A"/>
    <w:rsid w:val="00020881"/>
    <w:rsid w:val="00023272"/>
    <w:rsid w:val="00034414"/>
    <w:rsid w:val="0003522A"/>
    <w:rsid w:val="00036299"/>
    <w:rsid w:val="000372C7"/>
    <w:rsid w:val="00040C96"/>
    <w:rsid w:val="0005044B"/>
    <w:rsid w:val="00051C69"/>
    <w:rsid w:val="0005744E"/>
    <w:rsid w:val="00066EFF"/>
    <w:rsid w:val="0008234A"/>
    <w:rsid w:val="00082740"/>
    <w:rsid w:val="000A726E"/>
    <w:rsid w:val="000B1D50"/>
    <w:rsid w:val="000B4768"/>
    <w:rsid w:val="000C0847"/>
    <w:rsid w:val="000F134E"/>
    <w:rsid w:val="00111FF8"/>
    <w:rsid w:val="00112912"/>
    <w:rsid w:val="00113DE0"/>
    <w:rsid w:val="00136836"/>
    <w:rsid w:val="00146285"/>
    <w:rsid w:val="00154BE3"/>
    <w:rsid w:val="00164836"/>
    <w:rsid w:val="001666D6"/>
    <w:rsid w:val="001741EE"/>
    <w:rsid w:val="0018389E"/>
    <w:rsid w:val="001860DE"/>
    <w:rsid w:val="00193305"/>
    <w:rsid w:val="00194365"/>
    <w:rsid w:val="001979EE"/>
    <w:rsid w:val="001A6A93"/>
    <w:rsid w:val="001B36B6"/>
    <w:rsid w:val="001B41EF"/>
    <w:rsid w:val="001B5651"/>
    <w:rsid w:val="001D2C46"/>
    <w:rsid w:val="001D55E7"/>
    <w:rsid w:val="001D6728"/>
    <w:rsid w:val="001E011F"/>
    <w:rsid w:val="001F373A"/>
    <w:rsid w:val="001F5D22"/>
    <w:rsid w:val="00200FE8"/>
    <w:rsid w:val="002041A7"/>
    <w:rsid w:val="00207C9C"/>
    <w:rsid w:val="002116F8"/>
    <w:rsid w:val="00223F90"/>
    <w:rsid w:val="00227C3F"/>
    <w:rsid w:val="002365FB"/>
    <w:rsid w:val="00252008"/>
    <w:rsid w:val="002544A6"/>
    <w:rsid w:val="00257140"/>
    <w:rsid w:val="002674E9"/>
    <w:rsid w:val="002738FF"/>
    <w:rsid w:val="00273BF6"/>
    <w:rsid w:val="00274269"/>
    <w:rsid w:val="00274497"/>
    <w:rsid w:val="00282D04"/>
    <w:rsid w:val="002A0E6F"/>
    <w:rsid w:val="002B2D9B"/>
    <w:rsid w:val="002F57E0"/>
    <w:rsid w:val="00305ACA"/>
    <w:rsid w:val="00332230"/>
    <w:rsid w:val="00333F33"/>
    <w:rsid w:val="003347EE"/>
    <w:rsid w:val="0033687C"/>
    <w:rsid w:val="00340CF3"/>
    <w:rsid w:val="003455A1"/>
    <w:rsid w:val="00353329"/>
    <w:rsid w:val="00357DF0"/>
    <w:rsid w:val="003655B7"/>
    <w:rsid w:val="003777D2"/>
    <w:rsid w:val="00392952"/>
    <w:rsid w:val="003B0B39"/>
    <w:rsid w:val="003C1D3C"/>
    <w:rsid w:val="003C5106"/>
    <w:rsid w:val="003C63D7"/>
    <w:rsid w:val="003D2FCA"/>
    <w:rsid w:val="003D4CC9"/>
    <w:rsid w:val="003E5D6A"/>
    <w:rsid w:val="003F30E4"/>
    <w:rsid w:val="003F666E"/>
    <w:rsid w:val="00403668"/>
    <w:rsid w:val="00415763"/>
    <w:rsid w:val="00424E54"/>
    <w:rsid w:val="004337D2"/>
    <w:rsid w:val="00434D3F"/>
    <w:rsid w:val="00452782"/>
    <w:rsid w:val="00481EA8"/>
    <w:rsid w:val="00483D5B"/>
    <w:rsid w:val="00493EAE"/>
    <w:rsid w:val="0049673F"/>
    <w:rsid w:val="004A1F34"/>
    <w:rsid w:val="004A32D0"/>
    <w:rsid w:val="004A5FEA"/>
    <w:rsid w:val="004A69C1"/>
    <w:rsid w:val="004E5ACC"/>
    <w:rsid w:val="004E5EA1"/>
    <w:rsid w:val="004E7500"/>
    <w:rsid w:val="005007EF"/>
    <w:rsid w:val="00503639"/>
    <w:rsid w:val="00510A4C"/>
    <w:rsid w:val="00510BBE"/>
    <w:rsid w:val="00514865"/>
    <w:rsid w:val="00523C29"/>
    <w:rsid w:val="005576D5"/>
    <w:rsid w:val="005607BC"/>
    <w:rsid w:val="00571AFA"/>
    <w:rsid w:val="00587558"/>
    <w:rsid w:val="00592CAB"/>
    <w:rsid w:val="005A5BE2"/>
    <w:rsid w:val="005B61F8"/>
    <w:rsid w:val="005D1F23"/>
    <w:rsid w:val="005F091A"/>
    <w:rsid w:val="005F7C08"/>
    <w:rsid w:val="00602786"/>
    <w:rsid w:val="0060430E"/>
    <w:rsid w:val="006059A7"/>
    <w:rsid w:val="006272B3"/>
    <w:rsid w:val="0063395E"/>
    <w:rsid w:val="00640D9E"/>
    <w:rsid w:val="00646975"/>
    <w:rsid w:val="00672641"/>
    <w:rsid w:val="00675686"/>
    <w:rsid w:val="00677B11"/>
    <w:rsid w:val="00685D68"/>
    <w:rsid w:val="006A347C"/>
    <w:rsid w:val="006C5435"/>
    <w:rsid w:val="006D2B90"/>
    <w:rsid w:val="006E05FB"/>
    <w:rsid w:val="006E3B4B"/>
    <w:rsid w:val="006F373D"/>
    <w:rsid w:val="006F4C1B"/>
    <w:rsid w:val="00734B11"/>
    <w:rsid w:val="00734F9A"/>
    <w:rsid w:val="0073628D"/>
    <w:rsid w:val="007425F6"/>
    <w:rsid w:val="00744AB6"/>
    <w:rsid w:val="00756A61"/>
    <w:rsid w:val="00762946"/>
    <w:rsid w:val="00763998"/>
    <w:rsid w:val="00764D3A"/>
    <w:rsid w:val="007672CD"/>
    <w:rsid w:val="007809FA"/>
    <w:rsid w:val="007832C0"/>
    <w:rsid w:val="007A13BB"/>
    <w:rsid w:val="007A5378"/>
    <w:rsid w:val="007B734F"/>
    <w:rsid w:val="007D52D7"/>
    <w:rsid w:val="007D721D"/>
    <w:rsid w:val="007E2CD5"/>
    <w:rsid w:val="007E5702"/>
    <w:rsid w:val="008004AE"/>
    <w:rsid w:val="00801722"/>
    <w:rsid w:val="008159C4"/>
    <w:rsid w:val="00816AD4"/>
    <w:rsid w:val="00817FA4"/>
    <w:rsid w:val="00826A0B"/>
    <w:rsid w:val="00835936"/>
    <w:rsid w:val="00867DE8"/>
    <w:rsid w:val="008765D8"/>
    <w:rsid w:val="008766D3"/>
    <w:rsid w:val="008776C4"/>
    <w:rsid w:val="00886A88"/>
    <w:rsid w:val="0089417E"/>
    <w:rsid w:val="008B46E3"/>
    <w:rsid w:val="008B7112"/>
    <w:rsid w:val="008C0B71"/>
    <w:rsid w:val="008C4583"/>
    <w:rsid w:val="008D25DC"/>
    <w:rsid w:val="008F49DB"/>
    <w:rsid w:val="008F5721"/>
    <w:rsid w:val="00913E5F"/>
    <w:rsid w:val="0091432C"/>
    <w:rsid w:val="0091489E"/>
    <w:rsid w:val="00916238"/>
    <w:rsid w:val="00923DC2"/>
    <w:rsid w:val="009277E3"/>
    <w:rsid w:val="00933D2F"/>
    <w:rsid w:val="009367BA"/>
    <w:rsid w:val="0095255C"/>
    <w:rsid w:val="009615A8"/>
    <w:rsid w:val="00961992"/>
    <w:rsid w:val="00967D6F"/>
    <w:rsid w:val="00971B5B"/>
    <w:rsid w:val="009771AA"/>
    <w:rsid w:val="00977288"/>
    <w:rsid w:val="009867F6"/>
    <w:rsid w:val="00997420"/>
    <w:rsid w:val="009A5F90"/>
    <w:rsid w:val="009B0258"/>
    <w:rsid w:val="009B6240"/>
    <w:rsid w:val="009D20C6"/>
    <w:rsid w:val="009D48EF"/>
    <w:rsid w:val="009E0400"/>
    <w:rsid w:val="009E6A06"/>
    <w:rsid w:val="009F1CE5"/>
    <w:rsid w:val="009F4F88"/>
    <w:rsid w:val="009F6ADB"/>
    <w:rsid w:val="00A00350"/>
    <w:rsid w:val="00A04B68"/>
    <w:rsid w:val="00A32ECA"/>
    <w:rsid w:val="00A4044F"/>
    <w:rsid w:val="00A42118"/>
    <w:rsid w:val="00A42119"/>
    <w:rsid w:val="00A45B6F"/>
    <w:rsid w:val="00A45CDD"/>
    <w:rsid w:val="00A5348F"/>
    <w:rsid w:val="00A53C19"/>
    <w:rsid w:val="00A61FF5"/>
    <w:rsid w:val="00A64A32"/>
    <w:rsid w:val="00A76E4C"/>
    <w:rsid w:val="00A810BC"/>
    <w:rsid w:val="00A82B38"/>
    <w:rsid w:val="00A84F88"/>
    <w:rsid w:val="00A94B35"/>
    <w:rsid w:val="00AA0E12"/>
    <w:rsid w:val="00AA3E58"/>
    <w:rsid w:val="00AC47BE"/>
    <w:rsid w:val="00AD0595"/>
    <w:rsid w:val="00AF5FD0"/>
    <w:rsid w:val="00B00021"/>
    <w:rsid w:val="00B07232"/>
    <w:rsid w:val="00B07351"/>
    <w:rsid w:val="00B141BC"/>
    <w:rsid w:val="00B35D4A"/>
    <w:rsid w:val="00B3781C"/>
    <w:rsid w:val="00B44FDC"/>
    <w:rsid w:val="00B56741"/>
    <w:rsid w:val="00B56FF6"/>
    <w:rsid w:val="00B63E2E"/>
    <w:rsid w:val="00B67505"/>
    <w:rsid w:val="00B82246"/>
    <w:rsid w:val="00BA3C52"/>
    <w:rsid w:val="00BB22A7"/>
    <w:rsid w:val="00BB366A"/>
    <w:rsid w:val="00BC025A"/>
    <w:rsid w:val="00BC7284"/>
    <w:rsid w:val="00BD0884"/>
    <w:rsid w:val="00BD125E"/>
    <w:rsid w:val="00C003EB"/>
    <w:rsid w:val="00C12F38"/>
    <w:rsid w:val="00C137E0"/>
    <w:rsid w:val="00C15F9B"/>
    <w:rsid w:val="00C2447D"/>
    <w:rsid w:val="00C30B67"/>
    <w:rsid w:val="00C345B9"/>
    <w:rsid w:val="00C50CA3"/>
    <w:rsid w:val="00C6280B"/>
    <w:rsid w:val="00C76284"/>
    <w:rsid w:val="00C805F7"/>
    <w:rsid w:val="00C91AFC"/>
    <w:rsid w:val="00C96359"/>
    <w:rsid w:val="00C96D42"/>
    <w:rsid w:val="00CA6653"/>
    <w:rsid w:val="00CC26FE"/>
    <w:rsid w:val="00CD09D2"/>
    <w:rsid w:val="00CD334A"/>
    <w:rsid w:val="00CE0DBC"/>
    <w:rsid w:val="00CE440B"/>
    <w:rsid w:val="00CE7284"/>
    <w:rsid w:val="00CF35A8"/>
    <w:rsid w:val="00CF7F6E"/>
    <w:rsid w:val="00D054E5"/>
    <w:rsid w:val="00D056E4"/>
    <w:rsid w:val="00D217C9"/>
    <w:rsid w:val="00D24039"/>
    <w:rsid w:val="00D50443"/>
    <w:rsid w:val="00D53341"/>
    <w:rsid w:val="00D54344"/>
    <w:rsid w:val="00D551C2"/>
    <w:rsid w:val="00D673D5"/>
    <w:rsid w:val="00D816FB"/>
    <w:rsid w:val="00D81885"/>
    <w:rsid w:val="00D91192"/>
    <w:rsid w:val="00D91E9D"/>
    <w:rsid w:val="00DB207F"/>
    <w:rsid w:val="00DC7B97"/>
    <w:rsid w:val="00DD0B4C"/>
    <w:rsid w:val="00DD161A"/>
    <w:rsid w:val="00DE0FF2"/>
    <w:rsid w:val="00DE34E0"/>
    <w:rsid w:val="00DE7885"/>
    <w:rsid w:val="00DF12E2"/>
    <w:rsid w:val="00DF4514"/>
    <w:rsid w:val="00E079F9"/>
    <w:rsid w:val="00E3595D"/>
    <w:rsid w:val="00E37CA6"/>
    <w:rsid w:val="00E40ECC"/>
    <w:rsid w:val="00E621D6"/>
    <w:rsid w:val="00E73055"/>
    <w:rsid w:val="00E90805"/>
    <w:rsid w:val="00E9468D"/>
    <w:rsid w:val="00E94880"/>
    <w:rsid w:val="00EA11D8"/>
    <w:rsid w:val="00EA49F0"/>
    <w:rsid w:val="00EA5179"/>
    <w:rsid w:val="00EC17CC"/>
    <w:rsid w:val="00EC6DE5"/>
    <w:rsid w:val="00ED15A9"/>
    <w:rsid w:val="00ED2118"/>
    <w:rsid w:val="00ED7380"/>
    <w:rsid w:val="00EE28E1"/>
    <w:rsid w:val="00EE3087"/>
    <w:rsid w:val="00F13E86"/>
    <w:rsid w:val="00F16CBA"/>
    <w:rsid w:val="00F20E39"/>
    <w:rsid w:val="00F3000D"/>
    <w:rsid w:val="00F320AA"/>
    <w:rsid w:val="00F342F0"/>
    <w:rsid w:val="00F43872"/>
    <w:rsid w:val="00F46892"/>
    <w:rsid w:val="00F47424"/>
    <w:rsid w:val="00F521CA"/>
    <w:rsid w:val="00F52380"/>
    <w:rsid w:val="00F66A99"/>
    <w:rsid w:val="00F83DE8"/>
    <w:rsid w:val="00F841CA"/>
    <w:rsid w:val="00F849CF"/>
    <w:rsid w:val="00F8532E"/>
    <w:rsid w:val="00F9010E"/>
    <w:rsid w:val="00F908F6"/>
    <w:rsid w:val="00F943B1"/>
    <w:rsid w:val="00F958BE"/>
    <w:rsid w:val="00F97D58"/>
    <w:rsid w:val="00FB111D"/>
    <w:rsid w:val="00FC4658"/>
    <w:rsid w:val="00FE2586"/>
    <w:rsid w:val="00FE298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21EE"/>
  <w15:docId w15:val="{BA747C16-E2AE-4C6D-83A8-17777CD6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C2"/>
    <w:pPr>
      <w:ind w:left="720"/>
      <w:contextualSpacing/>
    </w:pPr>
  </w:style>
  <w:style w:type="paragraph" w:customStyle="1" w:styleId="ConsPlusNormal">
    <w:name w:val="ConsPlusNormal"/>
    <w:next w:val="a"/>
    <w:rsid w:val="00A76E4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60">
    <w:name w:val="Стиль Заголовок 1 + Перед:  6 пт После:  0 пт"/>
    <w:basedOn w:val="1"/>
    <w:rsid w:val="00FE298C"/>
    <w:pPr>
      <w:keepLines w:val="0"/>
      <w:suppressAutoHyphens/>
      <w:spacing w:before="120" w:line="240" w:lineRule="auto"/>
      <w:ind w:firstLine="540"/>
      <w:jc w:val="both"/>
    </w:pPr>
    <w:rPr>
      <w:rFonts w:ascii="Times New Roman" w:eastAsia="Calibri" w:hAnsi="Times New Roman" w:cs="Times New Roman"/>
      <w:color w:val="auto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040C9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40C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40C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40C9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a8">
    <w:name w:val="annotation reference"/>
    <w:basedOn w:val="a0"/>
    <w:uiPriority w:val="99"/>
    <w:semiHidden/>
    <w:unhideWhenUsed/>
    <w:rsid w:val="00020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08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08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08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0881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96D42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146285"/>
    <w:rPr>
      <w:i/>
      <w:iCs/>
    </w:rPr>
  </w:style>
  <w:style w:type="paragraph" w:styleId="af">
    <w:name w:val="header"/>
    <w:basedOn w:val="a"/>
    <w:link w:val="af0"/>
    <w:uiPriority w:val="99"/>
    <w:unhideWhenUsed/>
    <w:rsid w:val="00B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6FF6"/>
  </w:style>
  <w:style w:type="paragraph" w:styleId="af1">
    <w:name w:val="footer"/>
    <w:basedOn w:val="a"/>
    <w:link w:val="af2"/>
    <w:uiPriority w:val="99"/>
    <w:unhideWhenUsed/>
    <w:rsid w:val="00B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AC7C3B4679A416B32CF8F60708ADA49529EFDF005E88CH7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D76-EC5F-46D0-BF16-7112F14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ko_EM</dc:creator>
  <cp:keywords/>
  <dc:description/>
  <cp:lastModifiedBy>Пономарева Елена Николаевна</cp:lastModifiedBy>
  <cp:revision>9</cp:revision>
  <dcterms:created xsi:type="dcterms:W3CDTF">2021-11-06T08:40:00Z</dcterms:created>
  <dcterms:modified xsi:type="dcterms:W3CDTF">2021-11-08T12:24:00Z</dcterms:modified>
</cp:coreProperties>
</file>